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06B8" w14:textId="77777777" w:rsidR="0001382B" w:rsidRPr="00272900" w:rsidRDefault="0001382B" w:rsidP="0001382B">
      <w:pPr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272900">
        <w:rPr>
          <w:rFonts w:ascii="Times New Roman" w:eastAsia="Calibri" w:hAnsi="Times New Roman" w:cs="Times New Roman"/>
          <w:b/>
          <w:color w:val="000000"/>
          <w:lang w:val="uk-UA"/>
        </w:rPr>
        <w:t xml:space="preserve">Кваліфікаційні вимоги </w:t>
      </w:r>
    </w:p>
    <w:p w14:paraId="68D0AD7D" w14:textId="77777777" w:rsidR="0001382B" w:rsidRPr="00272900" w:rsidRDefault="0001382B" w:rsidP="0001382B">
      <w:pPr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272900">
        <w:rPr>
          <w:rFonts w:ascii="Times New Roman" w:eastAsia="Calibri" w:hAnsi="Times New Roman" w:cs="Times New Roman"/>
          <w:b/>
          <w:color w:val="000000"/>
          <w:lang w:val="uk-UA"/>
        </w:rPr>
        <w:t xml:space="preserve">та критерії професійної придатності для зайняття посади </w:t>
      </w:r>
    </w:p>
    <w:p w14:paraId="19DB9E43" w14:textId="479BB16E" w:rsidR="0001382B" w:rsidRPr="00272900" w:rsidRDefault="006C47C3" w:rsidP="0001382B">
      <w:pPr>
        <w:jc w:val="center"/>
        <w:rPr>
          <w:rFonts w:ascii="Times New Roman" w:eastAsia="Calibri" w:hAnsi="Times New Roman" w:cs="Times New Roman"/>
          <w:b/>
          <w:lang w:val="uk-UA"/>
        </w:rPr>
      </w:pPr>
      <w:r w:rsidRPr="00272900">
        <w:rPr>
          <w:rFonts w:ascii="Times New Roman" w:eastAsia="Calibri" w:hAnsi="Times New Roman" w:cs="Times New Roman"/>
          <w:b/>
          <w:color w:val="000000"/>
          <w:lang w:val="uk-UA"/>
        </w:rPr>
        <w:t xml:space="preserve">старшого </w:t>
      </w:r>
      <w:r w:rsidR="00D22E68" w:rsidRPr="00272900">
        <w:rPr>
          <w:rFonts w:ascii="Times New Roman" w:eastAsia="Calibri" w:hAnsi="Times New Roman" w:cs="Times New Roman"/>
          <w:b/>
          <w:color w:val="000000"/>
          <w:lang w:val="uk-UA"/>
        </w:rPr>
        <w:t>оперуповноваженого</w:t>
      </w:r>
      <w:r w:rsidR="0001382B" w:rsidRPr="00272900">
        <w:rPr>
          <w:rFonts w:ascii="Times New Roman" w:eastAsia="Calibri" w:hAnsi="Times New Roman" w:cs="Times New Roman"/>
          <w:b/>
          <w:color w:val="000000"/>
          <w:lang w:val="uk-UA"/>
        </w:rPr>
        <w:t xml:space="preserve"> відділу</w:t>
      </w:r>
      <w:r w:rsidR="0001382B" w:rsidRPr="00272900">
        <w:rPr>
          <w:rFonts w:ascii="Times New Roman" w:eastAsia="Calibri" w:hAnsi="Times New Roman" w:cs="Times New Roman"/>
          <w:b/>
          <w:lang w:val="uk-UA"/>
        </w:rPr>
        <w:t xml:space="preserve"> </w:t>
      </w:r>
      <w:r w:rsidR="00D22E68" w:rsidRPr="00272900">
        <w:rPr>
          <w:rFonts w:ascii="Times New Roman" w:eastAsia="Calibri" w:hAnsi="Times New Roman" w:cs="Times New Roman"/>
          <w:b/>
          <w:lang w:val="uk-UA"/>
        </w:rPr>
        <w:t>оперативного обліку</w:t>
      </w:r>
      <w:r w:rsidR="00D308AC" w:rsidRPr="00272900">
        <w:rPr>
          <w:rFonts w:ascii="Times New Roman" w:eastAsia="Calibri" w:hAnsi="Times New Roman" w:cs="Times New Roman"/>
          <w:b/>
          <w:lang w:val="uk-UA"/>
        </w:rPr>
        <w:t xml:space="preserve"> та секретного діловодства оперативних підрозділів </w:t>
      </w:r>
      <w:r w:rsidR="0001382B" w:rsidRPr="00272900">
        <w:rPr>
          <w:rFonts w:ascii="Times New Roman" w:eastAsia="Calibri" w:hAnsi="Times New Roman" w:cs="Times New Roman"/>
          <w:b/>
          <w:lang w:val="uk-UA"/>
        </w:rPr>
        <w:t>Управління режимно-секретної роботи та захисту інформації</w:t>
      </w:r>
      <w:r w:rsidR="0001382B" w:rsidRPr="00272900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01382B" w:rsidRPr="00272900">
        <w:rPr>
          <w:rFonts w:ascii="Times New Roman" w:eastAsia="Calibri" w:hAnsi="Times New Roman" w:cs="Times New Roman"/>
          <w:b/>
          <w:lang w:val="uk-UA"/>
        </w:rPr>
        <w:t>Державного бюро розслідувань</w:t>
      </w:r>
    </w:p>
    <w:p w14:paraId="71F82A27" w14:textId="24A2EF22" w:rsidR="0001382B" w:rsidRDefault="0001382B" w:rsidP="0001382B">
      <w:pPr>
        <w:jc w:val="center"/>
        <w:rPr>
          <w:rFonts w:ascii="Times New Roman" w:eastAsia="Calibri" w:hAnsi="Times New Roman" w:cs="Times New Roman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366"/>
      </w:tblGrid>
      <w:tr w:rsidR="00272900" w14:paraId="58DC33B9" w14:textId="77777777" w:rsidTr="005D04C3">
        <w:tc>
          <w:tcPr>
            <w:tcW w:w="421" w:type="dxa"/>
          </w:tcPr>
          <w:p w14:paraId="705BF2FC" w14:textId="2E6D6FF5" w:rsidR="00272900" w:rsidRDefault="00272900" w:rsidP="0001382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</w:p>
        </w:tc>
        <w:tc>
          <w:tcPr>
            <w:tcW w:w="9201" w:type="dxa"/>
            <w:gridSpan w:val="2"/>
          </w:tcPr>
          <w:p w14:paraId="2CDA96E9" w14:textId="412AB338" w:rsidR="00272900" w:rsidRDefault="00272900" w:rsidP="0001382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272900" w14:paraId="5EA0BE3D" w14:textId="77777777" w:rsidTr="00272900">
        <w:tc>
          <w:tcPr>
            <w:tcW w:w="421" w:type="dxa"/>
            <w:vMerge w:val="restart"/>
          </w:tcPr>
          <w:p w14:paraId="12B91A33" w14:textId="376CC546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835" w:type="dxa"/>
          </w:tcPr>
          <w:p w14:paraId="622ECFC5" w14:textId="69E6ACD2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Освіта</w:t>
            </w:r>
          </w:p>
        </w:tc>
        <w:tc>
          <w:tcPr>
            <w:tcW w:w="6366" w:type="dxa"/>
          </w:tcPr>
          <w:p w14:paraId="38E5B014" w14:textId="5180ED73" w:rsidR="00272900" w:rsidRDefault="00272900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вища</w:t>
            </w:r>
          </w:p>
        </w:tc>
      </w:tr>
      <w:tr w:rsidR="00272900" w14:paraId="0A485E51" w14:textId="77777777" w:rsidTr="00272900">
        <w:tc>
          <w:tcPr>
            <w:tcW w:w="421" w:type="dxa"/>
            <w:vMerge/>
          </w:tcPr>
          <w:p w14:paraId="57AF153B" w14:textId="77777777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14:paraId="72CE67ED" w14:textId="5A22239A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Ступінь вищої освіти</w:t>
            </w:r>
          </w:p>
        </w:tc>
        <w:tc>
          <w:tcPr>
            <w:tcW w:w="6366" w:type="dxa"/>
          </w:tcPr>
          <w:p w14:paraId="7375D3B9" w14:textId="6ABCA814" w:rsidR="00272900" w:rsidRDefault="00272900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спеціаліст, магістр</w:t>
            </w:r>
          </w:p>
        </w:tc>
      </w:tr>
      <w:tr w:rsidR="00272900" w:rsidRPr="004D5579" w14:paraId="078A054C" w14:textId="77777777" w:rsidTr="00272900">
        <w:tc>
          <w:tcPr>
            <w:tcW w:w="421" w:type="dxa"/>
          </w:tcPr>
          <w:p w14:paraId="1556F184" w14:textId="62D8DBE7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835" w:type="dxa"/>
          </w:tcPr>
          <w:p w14:paraId="437C0F3F" w14:textId="6288FF00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366" w:type="dxa"/>
          </w:tcPr>
          <w:p w14:paraId="47F6B9F6" w14:textId="77777777" w:rsidR="001067DA" w:rsidRDefault="00272900" w:rsidP="0027290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 xml:space="preserve">досвід роботи у правоохоронних органах не менше </w:t>
            </w:r>
            <w:r w:rsidR="001067DA">
              <w:rPr>
                <w:rFonts w:ascii="Times New Roman" w:hAnsi="Times New Roman" w:cs="Times New Roman"/>
                <w:lang w:val="uk-UA"/>
              </w:rPr>
              <w:t>трьох</w:t>
            </w:r>
            <w:r w:rsidRPr="00272900">
              <w:rPr>
                <w:rFonts w:ascii="Times New Roman" w:hAnsi="Times New Roman" w:cs="Times New Roman"/>
                <w:lang w:val="uk-UA"/>
              </w:rPr>
              <w:t xml:space="preserve"> років</w:t>
            </w:r>
            <w:r w:rsidR="001067DA">
              <w:rPr>
                <w:rFonts w:ascii="Times New Roman" w:hAnsi="Times New Roman" w:cs="Times New Roman"/>
                <w:lang w:val="uk-UA"/>
              </w:rPr>
              <w:t>;</w:t>
            </w:r>
            <w:r w:rsidRPr="0027290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961C9DE" w14:textId="49913732" w:rsidR="00272900" w:rsidRDefault="001067DA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бо досвід роботи</w:t>
            </w:r>
            <w:r w:rsidR="00272900" w:rsidRPr="00272900">
              <w:rPr>
                <w:rFonts w:ascii="Times New Roman" w:hAnsi="Times New Roman" w:cs="Times New Roman"/>
                <w:lang w:val="uk-UA"/>
              </w:rPr>
              <w:t xml:space="preserve"> на посадах пов’язаних з охороною державної таємниці не менше двох років </w:t>
            </w:r>
          </w:p>
        </w:tc>
      </w:tr>
      <w:tr w:rsidR="00272900" w:rsidRPr="004D5579" w14:paraId="534F890B" w14:textId="77777777" w:rsidTr="00272900">
        <w:tc>
          <w:tcPr>
            <w:tcW w:w="421" w:type="dxa"/>
          </w:tcPr>
          <w:p w14:paraId="54F9D833" w14:textId="34792614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835" w:type="dxa"/>
          </w:tcPr>
          <w:p w14:paraId="0FE80116" w14:textId="1B624473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Досвід роботи (за наявності є перевагою)</w:t>
            </w:r>
          </w:p>
        </w:tc>
        <w:tc>
          <w:tcPr>
            <w:tcW w:w="6366" w:type="dxa"/>
          </w:tcPr>
          <w:p w14:paraId="527E5353" w14:textId="737DB5E8" w:rsidR="00272900" w:rsidRDefault="00272900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 xml:space="preserve">ведення обліку матеріалів з питань оперативно-розшукової діяльності та </w:t>
            </w:r>
            <w:r>
              <w:rPr>
                <w:rFonts w:ascii="Times New Roman" w:hAnsi="Times New Roman" w:cs="Times New Roman"/>
                <w:lang w:val="uk-UA"/>
              </w:rPr>
              <w:t xml:space="preserve">ведення </w:t>
            </w:r>
            <w:r w:rsidRPr="00272900">
              <w:rPr>
                <w:rFonts w:ascii="Times New Roman" w:hAnsi="Times New Roman" w:cs="Times New Roman"/>
                <w:lang w:val="uk-UA"/>
              </w:rPr>
              <w:t>секретного діловодства</w:t>
            </w:r>
          </w:p>
        </w:tc>
      </w:tr>
      <w:tr w:rsidR="00272900" w14:paraId="5913CD96" w14:textId="77777777" w:rsidTr="00272900">
        <w:tc>
          <w:tcPr>
            <w:tcW w:w="421" w:type="dxa"/>
          </w:tcPr>
          <w:p w14:paraId="2D49486F" w14:textId="26B69C18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835" w:type="dxa"/>
          </w:tcPr>
          <w:p w14:paraId="6F6C9134" w14:textId="32359EF9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Володіння мовами</w:t>
            </w:r>
          </w:p>
        </w:tc>
        <w:tc>
          <w:tcPr>
            <w:tcW w:w="6366" w:type="dxa"/>
          </w:tcPr>
          <w:p w14:paraId="330B71A6" w14:textId="4E2076AC" w:rsidR="00272900" w:rsidRDefault="00272900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вільне володіння державною мовою</w:t>
            </w:r>
          </w:p>
        </w:tc>
      </w:tr>
      <w:tr w:rsidR="00272900" w:rsidRPr="004D5579" w14:paraId="77C220A3" w14:textId="77777777" w:rsidTr="00272900">
        <w:tc>
          <w:tcPr>
            <w:tcW w:w="421" w:type="dxa"/>
          </w:tcPr>
          <w:p w14:paraId="67C2DCFD" w14:textId="468EFB7E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835" w:type="dxa"/>
          </w:tcPr>
          <w:p w14:paraId="39A4CC86" w14:textId="4E757183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Оплата праці</w:t>
            </w:r>
          </w:p>
        </w:tc>
        <w:tc>
          <w:tcPr>
            <w:tcW w:w="6366" w:type="dxa"/>
          </w:tcPr>
          <w:p w14:paraId="0246F8C4" w14:textId="13C5CDAA" w:rsidR="00272900" w:rsidRDefault="00272900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повідно до </w:t>
            </w:r>
            <w:r w:rsidRPr="00272900">
              <w:rPr>
                <w:rFonts w:ascii="Times New Roman" w:hAnsi="Times New Roman" w:cs="Times New Roman"/>
                <w:color w:val="000000"/>
                <w:lang w:val="uk-UA"/>
              </w:rPr>
              <w:t>статті 20 Закону України «Про Державне бюро розслідувань»</w:t>
            </w:r>
          </w:p>
        </w:tc>
      </w:tr>
      <w:tr w:rsidR="00272900" w:rsidRPr="004D5579" w14:paraId="364EB381" w14:textId="77777777" w:rsidTr="00272900">
        <w:tc>
          <w:tcPr>
            <w:tcW w:w="421" w:type="dxa"/>
          </w:tcPr>
          <w:p w14:paraId="6D6AF836" w14:textId="7652E224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835" w:type="dxa"/>
          </w:tcPr>
          <w:p w14:paraId="3BC12F38" w14:textId="656F32DA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6366" w:type="dxa"/>
          </w:tcPr>
          <w:p w14:paraId="7D3D5E11" w14:textId="4CB80AA8" w:rsidR="00272900" w:rsidRDefault="00272900" w:rsidP="0027290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рший </w:t>
            </w:r>
            <w:r w:rsidRPr="00272900">
              <w:rPr>
                <w:rFonts w:ascii="Times New Roman" w:hAnsi="Times New Roman" w:cs="Times New Roman"/>
                <w:lang w:val="uk-UA"/>
              </w:rPr>
              <w:t xml:space="preserve">начальницький склад Державного бюро розслідувань </w:t>
            </w:r>
          </w:p>
        </w:tc>
      </w:tr>
      <w:tr w:rsidR="00272900" w14:paraId="3F248D9F" w14:textId="77777777" w:rsidTr="00C959E5">
        <w:tc>
          <w:tcPr>
            <w:tcW w:w="421" w:type="dxa"/>
          </w:tcPr>
          <w:p w14:paraId="71D25D11" w14:textId="3D9EC3D7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І</w:t>
            </w:r>
          </w:p>
        </w:tc>
        <w:tc>
          <w:tcPr>
            <w:tcW w:w="9201" w:type="dxa"/>
            <w:gridSpan w:val="2"/>
          </w:tcPr>
          <w:p w14:paraId="4A9487A4" w14:textId="00AEF4A5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272900" w:rsidRPr="004D5579" w14:paraId="787AF012" w14:textId="77777777" w:rsidTr="00272900">
        <w:tc>
          <w:tcPr>
            <w:tcW w:w="421" w:type="dxa"/>
          </w:tcPr>
          <w:p w14:paraId="783BC07A" w14:textId="0ECBF23D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835" w:type="dxa"/>
          </w:tcPr>
          <w:p w14:paraId="2753FABD" w14:textId="6B218D50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366" w:type="dxa"/>
          </w:tcPr>
          <w:p w14:paraId="01371586" w14:textId="77777777" w:rsidR="00272900" w:rsidRPr="00272900" w:rsidRDefault="004D76CF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8" w:tgtFrame="_blank" w:history="1">
              <w:r w:rsidR="00272900" w:rsidRPr="00272900">
                <w:rPr>
                  <w:rFonts w:ascii="Times New Roman" w:hAnsi="Times New Roman" w:cs="Times New Roman"/>
                  <w:lang w:val="uk-UA"/>
                </w:rPr>
                <w:t>Конституція України</w:t>
              </w:r>
            </w:hyperlink>
            <w:r w:rsidR="00272900" w:rsidRPr="00272900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941790A" w14:textId="77777777" w:rsidR="00272900" w:rsidRPr="00272900" w:rsidRDefault="004D76CF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9" w:tgtFrame="_blank" w:history="1">
              <w:r w:rsidR="00272900" w:rsidRPr="00272900">
                <w:rPr>
                  <w:rFonts w:ascii="Times New Roman" w:hAnsi="Times New Roman" w:cs="Times New Roman"/>
                  <w:lang w:val="uk-UA"/>
                </w:rPr>
                <w:t>Закон України</w:t>
              </w:r>
            </w:hyperlink>
            <w:r w:rsidR="00272900" w:rsidRPr="00272900">
              <w:rPr>
                <w:rFonts w:ascii="Times New Roman" w:hAnsi="Times New Roman" w:cs="Times New Roman"/>
                <w:lang w:val="uk-UA"/>
              </w:rPr>
              <w:t> «Про державну службу»;</w:t>
            </w:r>
          </w:p>
          <w:p w14:paraId="1FCD59CA" w14:textId="77777777" w:rsidR="00272900" w:rsidRPr="00272900" w:rsidRDefault="004D76CF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10" w:tgtFrame="_blank" w:history="1">
              <w:r w:rsidR="00272900" w:rsidRPr="00272900">
                <w:rPr>
                  <w:rFonts w:ascii="Times New Roman" w:hAnsi="Times New Roman" w:cs="Times New Roman"/>
                  <w:lang w:val="uk-UA"/>
                </w:rPr>
                <w:t>Закон України</w:t>
              </w:r>
            </w:hyperlink>
            <w:r w:rsidR="00272900" w:rsidRPr="00272900">
              <w:rPr>
                <w:rFonts w:ascii="Times New Roman" w:hAnsi="Times New Roman" w:cs="Times New Roman"/>
                <w:lang w:val="uk-UA"/>
              </w:rPr>
              <w:t> «Про запобігання корупції»;</w:t>
            </w:r>
          </w:p>
          <w:p w14:paraId="23FA6191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Державне бюро розслідувань»;</w:t>
            </w:r>
          </w:p>
          <w:p w14:paraId="577DC094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звернення громадян»;</w:t>
            </w:r>
          </w:p>
          <w:p w14:paraId="0E51E3DB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доступ до публічної інформації»;</w:t>
            </w:r>
          </w:p>
          <w:p w14:paraId="769F0639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статус народного депутата України»;</w:t>
            </w:r>
          </w:p>
          <w:p w14:paraId="4DBEA55A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25DA5639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державну таємницю»;</w:t>
            </w:r>
          </w:p>
          <w:p w14:paraId="442A8B18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інформацію»;</w:t>
            </w:r>
          </w:p>
          <w:p w14:paraId="2F26EF03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захист персональних даних»;</w:t>
            </w:r>
          </w:p>
          <w:p w14:paraId="03AC1106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 України «Про оперативно-розшукову діяльність»;</w:t>
            </w:r>
          </w:p>
          <w:p w14:paraId="7B15B8DE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Кримінальний кодекс України;</w:t>
            </w:r>
          </w:p>
          <w:p w14:paraId="0B620481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Кримінальний процесуальний кодекс України;</w:t>
            </w:r>
          </w:p>
          <w:p w14:paraId="4A53730C" w14:textId="3C201DDE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18</w:t>
            </w:r>
            <w:r>
              <w:rPr>
                <w:rFonts w:ascii="Times New Roman" w:hAnsi="Times New Roman" w:cs="Times New Roman"/>
                <w:lang w:val="uk-UA"/>
              </w:rPr>
              <w:t xml:space="preserve"> грудня 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272900">
              <w:rPr>
                <w:rFonts w:ascii="Times New Roman" w:hAnsi="Times New Roman" w:cs="Times New Roman"/>
                <w:lang w:val="uk-UA"/>
              </w:rPr>
              <w:t>2013</w:t>
            </w:r>
            <w:r>
              <w:rPr>
                <w:rFonts w:ascii="Times New Roman" w:hAnsi="Times New Roman" w:cs="Times New Roman"/>
                <w:lang w:val="uk-UA"/>
              </w:rPr>
              <w:t xml:space="preserve"> року</w:t>
            </w:r>
            <w:r w:rsidRPr="00272900">
              <w:rPr>
                <w:rFonts w:ascii="Times New Roman" w:hAnsi="Times New Roman" w:cs="Times New Roman"/>
                <w:lang w:val="uk-UA"/>
              </w:rPr>
              <w:t xml:space="preserve">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272900">
              <w:rPr>
                <w:rFonts w:ascii="Times New Roman" w:hAnsi="Times New Roman" w:cs="Times New Roman"/>
                <w:lang w:val="uk-UA"/>
              </w:rPr>
              <w:t>в установах і організаціях»;</w:t>
            </w:r>
          </w:p>
          <w:p w14:paraId="7E71774F" w14:textId="77D57B09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постанова Кабін</w:t>
            </w: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ту Міністрів України </w:t>
            </w:r>
            <w:r w:rsidRPr="00272900">
              <w:rPr>
                <w:rFonts w:ascii="Times New Roman" w:hAnsi="Times New Roman" w:cs="Times New Roman"/>
                <w:lang w:val="uk-UA"/>
              </w:rPr>
              <w:t>від 19</w:t>
            </w:r>
            <w:r>
              <w:rPr>
                <w:rFonts w:ascii="Times New Roman" w:hAnsi="Times New Roman" w:cs="Times New Roman"/>
                <w:lang w:val="uk-UA"/>
              </w:rPr>
              <w:t xml:space="preserve"> жовтня 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272900">
              <w:rPr>
                <w:rFonts w:ascii="Times New Roman" w:hAnsi="Times New Roman" w:cs="Times New Roman"/>
                <w:lang w:val="uk-UA"/>
              </w:rPr>
              <w:t>2016</w:t>
            </w:r>
            <w:r>
              <w:rPr>
                <w:rFonts w:ascii="Times New Roman" w:hAnsi="Times New Roman" w:cs="Times New Roman"/>
                <w:lang w:val="uk-UA"/>
              </w:rPr>
              <w:t xml:space="preserve"> року</w:t>
            </w:r>
            <w:r w:rsidRPr="00272900">
              <w:rPr>
                <w:rFonts w:ascii="Times New Roman" w:hAnsi="Times New Roman" w:cs="Times New Roman"/>
                <w:lang w:val="uk-UA"/>
              </w:rPr>
              <w:t xml:space="preserve"> № 736 </w:t>
            </w: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Про затвердження Типової інструкції про порядок ведення обліку, зберігання, використ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 знищення документів та інших </w:t>
            </w:r>
            <w:r w:rsidRPr="00272900">
              <w:rPr>
                <w:rFonts w:ascii="Times New Roman" w:hAnsi="Times New Roman" w:cs="Times New Roman"/>
                <w:lang w:val="uk-UA"/>
              </w:rPr>
              <w:t>матеріалів носіїв інформації, що містять службову інформацію»;</w:t>
            </w:r>
          </w:p>
          <w:p w14:paraId="61FB1DBD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BC6E639" w14:textId="62FF5B05" w:rsidR="00272900" w:rsidRDefault="00272900" w:rsidP="001067DA">
            <w:pPr>
              <w:ind w:left="34" w:firstLine="13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272900" w:rsidRPr="004D5579" w14:paraId="7A403F55" w14:textId="77777777" w:rsidTr="00272900">
        <w:tc>
          <w:tcPr>
            <w:tcW w:w="421" w:type="dxa"/>
          </w:tcPr>
          <w:p w14:paraId="3F554DB5" w14:textId="5E92B178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835" w:type="dxa"/>
          </w:tcPr>
          <w:p w14:paraId="469300E7" w14:textId="0DFE60D8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366" w:type="dxa"/>
          </w:tcPr>
          <w:p w14:paraId="72D5F709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72900">
              <w:rPr>
                <w:rFonts w:ascii="Times New Roman" w:eastAsia="Times New Roman" w:hAnsi="Times New Roman" w:cs="Times New Roman"/>
                <w:lang w:val="uk-UA"/>
              </w:rPr>
              <w:t>методики здійснення оперативного обліку;</w:t>
            </w:r>
          </w:p>
          <w:p w14:paraId="157319CB" w14:textId="70A7FFFC" w:rsidR="00272900" w:rsidRPr="00272900" w:rsidRDefault="00272900" w:rsidP="00272900">
            <w:pPr>
              <w:ind w:left="34" w:firstLine="1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72900">
              <w:rPr>
                <w:rFonts w:ascii="Times New Roman" w:eastAsia="Times New Roman" w:hAnsi="Times New Roman" w:cs="Times New Roman"/>
                <w:lang w:val="uk-UA"/>
              </w:rPr>
              <w:t>форм і методів збору та аналізу інформації;</w:t>
            </w:r>
          </w:p>
          <w:p w14:paraId="7BB14E98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72900">
              <w:rPr>
                <w:rFonts w:ascii="Times New Roman" w:eastAsia="Times New Roman" w:hAnsi="Times New Roman" w:cs="Times New Roman"/>
                <w:lang w:val="uk-UA"/>
              </w:rPr>
              <w:t>методів проведення оперативно-розшукової діяльності;</w:t>
            </w:r>
          </w:p>
          <w:p w14:paraId="5C2112DB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72900">
              <w:rPr>
                <w:rFonts w:ascii="Times New Roman" w:eastAsia="Times New Roman" w:hAnsi="Times New Roman" w:cs="Times New Roman"/>
                <w:lang w:val="uk-UA"/>
              </w:rPr>
              <w:t>методів проведення негласних слідчих (розшукових) дій;</w:t>
            </w:r>
          </w:p>
          <w:p w14:paraId="7BDD3C4A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lastRenderedPageBreak/>
              <w:t>порядку роботи з матеріальними носіями секретної інформації: їх облік, розмноження, відправка, зберігання та знищення;</w:t>
            </w:r>
          </w:p>
          <w:p w14:paraId="5D57D60D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порядку організації та ведення секретного діловодства;</w:t>
            </w:r>
          </w:p>
          <w:p w14:paraId="27506220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 xml:space="preserve">порядку надання та зняття грифів секретності </w:t>
            </w:r>
            <w:r w:rsidRPr="00272900">
              <w:rPr>
                <w:rFonts w:ascii="Times New Roman" w:hAnsi="Times New Roman" w:cs="Times New Roman"/>
                <w:lang w:val="uk-UA"/>
              </w:rPr>
              <w:br/>
              <w:t>з інформації, яка містить державну таємницю;</w:t>
            </w:r>
          </w:p>
          <w:p w14:paraId="51D12C6E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знання порядку та досвід обробки секретної інформації на ПЕОМ;</w:t>
            </w:r>
          </w:p>
          <w:p w14:paraId="60A26AC0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51E62C14" w14:textId="77777777" w:rsidR="00272900" w:rsidRPr="00272900" w:rsidRDefault="00272900" w:rsidP="00272900">
            <w:pPr>
              <w:pStyle w:val="a4"/>
              <w:ind w:left="34" w:firstLine="134"/>
              <w:jc w:val="both"/>
              <w:rPr>
                <w:rFonts w:ascii="Times New Roman" w:hAnsi="Times New Roman" w:cs="Times New Roman"/>
                <w:spacing w:val="-6"/>
                <w:kern w:val="24"/>
                <w:lang w:val="uk-UA"/>
              </w:rPr>
            </w:pPr>
            <w:r w:rsidRPr="00272900">
              <w:rPr>
                <w:rFonts w:ascii="Times New Roman" w:hAnsi="Times New Roman" w:cs="Times New Roman"/>
                <w:spacing w:val="-6"/>
                <w:kern w:val="24"/>
                <w:lang w:val="uk-UA"/>
              </w:rPr>
              <w:t>вміння практично застосовувати положення нормативно-правових актів;</w:t>
            </w:r>
          </w:p>
          <w:p w14:paraId="10968A31" w14:textId="53DE0EFD" w:rsidR="00272900" w:rsidRDefault="00272900" w:rsidP="00272900">
            <w:pPr>
              <w:ind w:left="34" w:firstLine="13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авила ділового етикету та ділової мови</w:t>
            </w:r>
          </w:p>
        </w:tc>
      </w:tr>
      <w:tr w:rsidR="00272900" w:rsidRPr="004D5579" w14:paraId="23D4DA9B" w14:textId="77777777" w:rsidTr="00272900">
        <w:tc>
          <w:tcPr>
            <w:tcW w:w="421" w:type="dxa"/>
          </w:tcPr>
          <w:p w14:paraId="6102007B" w14:textId="3CAF2C06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2835" w:type="dxa"/>
          </w:tcPr>
          <w:p w14:paraId="24D95064" w14:textId="5B7C5020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366" w:type="dxa"/>
          </w:tcPr>
          <w:p w14:paraId="4B1AB7F0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вміння систематизувати інформацію та аналітично мислити;</w:t>
            </w:r>
          </w:p>
          <w:p w14:paraId="5B0F43A2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73A288B2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вміння працювати при багатозадачності;</w:t>
            </w:r>
          </w:p>
          <w:p w14:paraId="3FEDE0C6" w14:textId="3D63159E" w:rsidR="00272900" w:rsidRDefault="00272900" w:rsidP="00272900">
            <w:pPr>
              <w:ind w:left="34" w:firstLine="134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вміння ефективно використовувати ресурси</w:t>
            </w:r>
          </w:p>
        </w:tc>
      </w:tr>
      <w:tr w:rsidR="00272900" w14:paraId="6644B7BE" w14:textId="77777777" w:rsidTr="00272900">
        <w:tc>
          <w:tcPr>
            <w:tcW w:w="421" w:type="dxa"/>
          </w:tcPr>
          <w:p w14:paraId="5FF5C38C" w14:textId="7CF5970C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835" w:type="dxa"/>
          </w:tcPr>
          <w:p w14:paraId="725BCDCA" w14:textId="1D41191B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366" w:type="dxa"/>
          </w:tcPr>
          <w:p w14:paraId="656CD7F4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вміння працювати в команді;</w:t>
            </w:r>
          </w:p>
          <w:p w14:paraId="1BA59FDB" w14:textId="77777777" w:rsidR="00272900" w:rsidRPr="00272900" w:rsidRDefault="00272900" w:rsidP="00272900">
            <w:pPr>
              <w:tabs>
                <w:tab w:val="left" w:pos="270"/>
              </w:tabs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вміння організувати взаємодію з іншими командами;</w:t>
            </w:r>
          </w:p>
          <w:p w14:paraId="3BF263D5" w14:textId="77777777" w:rsidR="00272900" w:rsidRPr="00272900" w:rsidRDefault="00272900" w:rsidP="00272900">
            <w:pPr>
              <w:tabs>
                <w:tab w:val="left" w:pos="270"/>
              </w:tabs>
              <w:ind w:left="34" w:firstLine="1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навички співпраці та налагодження партнерської взаємодії;</w:t>
            </w:r>
          </w:p>
          <w:p w14:paraId="46F2A8DB" w14:textId="5CECC2F6" w:rsidR="00272900" w:rsidRDefault="00272900" w:rsidP="00272900">
            <w:pPr>
              <w:ind w:left="34" w:firstLine="134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lang w:val="uk-UA"/>
              </w:rPr>
              <w:t>відкритість</w:t>
            </w:r>
          </w:p>
        </w:tc>
      </w:tr>
      <w:tr w:rsidR="00272900" w:rsidRPr="004D5579" w14:paraId="0220438F" w14:textId="77777777" w:rsidTr="00272900">
        <w:tc>
          <w:tcPr>
            <w:tcW w:w="421" w:type="dxa"/>
          </w:tcPr>
          <w:p w14:paraId="72CC7A3E" w14:textId="74B0A65C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835" w:type="dxa"/>
          </w:tcPr>
          <w:p w14:paraId="297A84E6" w14:textId="02003661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366" w:type="dxa"/>
          </w:tcPr>
          <w:p w14:paraId="5D32E700" w14:textId="77777777" w:rsidR="00272900" w:rsidRPr="00272900" w:rsidRDefault="00272900" w:rsidP="00272900">
            <w:pPr>
              <w:pStyle w:val="rvps12"/>
              <w:spacing w:before="0" w:beforeAutospacing="0" w:after="0" w:afterAutospacing="0"/>
              <w:ind w:left="34" w:firstLine="134"/>
              <w:jc w:val="both"/>
              <w:rPr>
                <w:lang w:val="uk-UA"/>
              </w:rPr>
            </w:pPr>
            <w:r w:rsidRPr="00272900">
              <w:rPr>
                <w:lang w:val="uk-UA"/>
              </w:rPr>
              <w:t>здатність підтримувати зміни та працювати з реакцією на них;</w:t>
            </w:r>
          </w:p>
          <w:p w14:paraId="5C494671" w14:textId="04D4DAF3" w:rsidR="00272900" w:rsidRDefault="00272900" w:rsidP="00272900">
            <w:pPr>
              <w:ind w:left="34" w:firstLine="134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spacing w:val="-2"/>
                <w:lang w:val="uk-UA"/>
              </w:rPr>
              <w:t>здатність оцінювати ефективність здійснених</w:t>
            </w:r>
            <w:r w:rsidRPr="00272900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272900" w:rsidRPr="004D5579" w14:paraId="6DC07865" w14:textId="77777777" w:rsidTr="00272900">
        <w:tc>
          <w:tcPr>
            <w:tcW w:w="421" w:type="dxa"/>
          </w:tcPr>
          <w:p w14:paraId="64D7807E" w14:textId="37EB1321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835" w:type="dxa"/>
          </w:tcPr>
          <w:p w14:paraId="3A695DB5" w14:textId="74E04EA0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366" w:type="dxa"/>
          </w:tcPr>
          <w:p w14:paraId="5C3552B9" w14:textId="77777777" w:rsidR="00272900" w:rsidRPr="00272900" w:rsidRDefault="00272900" w:rsidP="00272900">
            <w:pPr>
              <w:pStyle w:val="rvps12"/>
              <w:spacing w:before="0" w:beforeAutospacing="0" w:after="0" w:afterAutospacing="0"/>
              <w:ind w:left="34" w:firstLine="134"/>
              <w:jc w:val="both"/>
              <w:rPr>
                <w:rFonts w:eastAsia="TimesNewRomanPSMT"/>
                <w:lang w:val="uk-UA"/>
              </w:rPr>
            </w:pPr>
            <w:r w:rsidRPr="00272900">
              <w:rPr>
                <w:rFonts w:eastAsia="TimesNewRomanPSMT"/>
                <w:lang w:val="uk-UA"/>
              </w:rPr>
              <w:t>вміння організовувати і контролювати свою роботу;</w:t>
            </w:r>
          </w:p>
          <w:p w14:paraId="04B37421" w14:textId="77777777" w:rsidR="00272900" w:rsidRPr="00272900" w:rsidRDefault="00272900" w:rsidP="00272900">
            <w:pPr>
              <w:pStyle w:val="rvps12"/>
              <w:spacing w:before="0" w:beforeAutospacing="0" w:after="0" w:afterAutospacing="0"/>
              <w:ind w:left="34" w:firstLine="134"/>
              <w:jc w:val="both"/>
              <w:rPr>
                <w:rFonts w:eastAsia="TimesNewRomanPSMT"/>
                <w:lang w:val="uk-UA"/>
              </w:rPr>
            </w:pPr>
            <w:r w:rsidRPr="00272900">
              <w:rPr>
                <w:lang w:val="uk-UA"/>
              </w:rPr>
              <w:t xml:space="preserve">вміння працювати в команді; </w:t>
            </w:r>
          </w:p>
          <w:p w14:paraId="773CACDC" w14:textId="737ABF32" w:rsidR="00272900" w:rsidRDefault="00272900" w:rsidP="00272900">
            <w:pPr>
              <w:ind w:left="34" w:firstLine="134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eastAsia="TimesNewRomanPSMT" w:hAnsi="Times New Roman" w:cs="Times New Roman"/>
                <w:lang w:val="uk-UA"/>
              </w:rPr>
              <w:t>вміння запобігати та розв’язувати конфлікти</w:t>
            </w:r>
          </w:p>
        </w:tc>
      </w:tr>
      <w:tr w:rsidR="00272900" w:rsidRPr="004D5579" w14:paraId="6D7357A0" w14:textId="77777777" w:rsidTr="00272900">
        <w:tc>
          <w:tcPr>
            <w:tcW w:w="421" w:type="dxa"/>
          </w:tcPr>
          <w:p w14:paraId="25425AC0" w14:textId="5049AEA1" w:rsidR="00272900" w:rsidRDefault="00272900" w:rsidP="0027290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2835" w:type="dxa"/>
          </w:tcPr>
          <w:p w14:paraId="7DA02C7F" w14:textId="4705DD9F" w:rsidR="00272900" w:rsidRDefault="00272900" w:rsidP="0027290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366" w:type="dxa"/>
          </w:tcPr>
          <w:p w14:paraId="4713EB5D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йність;</w:t>
            </w:r>
          </w:p>
          <w:p w14:paraId="62391704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високі моральні якості та бездоганна ділова репутація;</w:t>
            </w:r>
          </w:p>
          <w:p w14:paraId="4334D230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уважність до деталей;</w:t>
            </w:r>
          </w:p>
          <w:p w14:paraId="5C705E31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аналітичні здібності;</w:t>
            </w:r>
          </w:p>
          <w:p w14:paraId="5DDA6713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лектуальна та емоційна зрілість;</w:t>
            </w:r>
          </w:p>
          <w:p w14:paraId="1EB1259C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системне мислення;</w:t>
            </w:r>
          </w:p>
          <w:p w14:paraId="0CFCA61F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відальність і точність;</w:t>
            </w:r>
          </w:p>
          <w:p w14:paraId="537D9B93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логічність мислення;</w:t>
            </w:r>
          </w:p>
          <w:p w14:paraId="14C6259B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ікативна компетентність; </w:t>
            </w:r>
          </w:p>
          <w:p w14:paraId="109D5E90" w14:textId="77777777" w:rsidR="00272900" w:rsidRPr="00272900" w:rsidRDefault="00272900" w:rsidP="00272900">
            <w:pPr>
              <w:ind w:left="34" w:firstLine="13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високий рівень відповідальності за доручену справу;</w:t>
            </w:r>
          </w:p>
          <w:p w14:paraId="04D7FF8C" w14:textId="00417715" w:rsidR="00272900" w:rsidRDefault="00272900" w:rsidP="00272900">
            <w:pPr>
              <w:ind w:left="34" w:firstLine="134"/>
              <w:rPr>
                <w:rFonts w:ascii="Times New Roman" w:eastAsia="Calibri" w:hAnsi="Times New Roman" w:cs="Times New Roman"/>
                <w:lang w:val="uk-UA"/>
              </w:rPr>
            </w:pPr>
            <w:r w:rsidRPr="00272900">
              <w:rPr>
                <w:rFonts w:ascii="Times New Roman" w:hAnsi="Times New Roman" w:cs="Times New Roman"/>
                <w:color w:val="000000" w:themeColor="text1"/>
                <w:lang w:val="uk-UA"/>
              </w:rPr>
              <w:t>вміння працювати у стресових ситуаціях</w:t>
            </w:r>
          </w:p>
        </w:tc>
      </w:tr>
    </w:tbl>
    <w:p w14:paraId="36AD8718" w14:textId="0973FBAF" w:rsidR="0001382B" w:rsidRPr="00272900" w:rsidRDefault="0001382B" w:rsidP="00A16428">
      <w:pPr>
        <w:tabs>
          <w:tab w:val="left" w:pos="6804"/>
        </w:tabs>
        <w:rPr>
          <w:rFonts w:ascii="Times New Roman" w:hAnsi="Times New Roman" w:cs="Times New Roman"/>
          <w:color w:val="000000" w:themeColor="text1"/>
          <w:lang w:val="uk-UA"/>
        </w:rPr>
      </w:pPr>
      <w:bookmarkStart w:id="0" w:name="_GoBack"/>
      <w:bookmarkEnd w:id="0"/>
    </w:p>
    <w:sectPr w:rsidR="0001382B" w:rsidRPr="00272900" w:rsidSect="00272900">
      <w:headerReference w:type="default" r:id="rId11"/>
      <w:pgSz w:w="11900" w:h="16840"/>
      <w:pgMar w:top="851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74EF" w14:textId="77777777" w:rsidR="004D76CF" w:rsidRDefault="004D76CF" w:rsidP="009B031F">
      <w:r>
        <w:separator/>
      </w:r>
    </w:p>
  </w:endnote>
  <w:endnote w:type="continuationSeparator" w:id="0">
    <w:p w14:paraId="664902FF" w14:textId="77777777" w:rsidR="004D76CF" w:rsidRDefault="004D76CF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D5C7" w14:textId="77777777" w:rsidR="004D76CF" w:rsidRDefault="004D76CF" w:rsidP="009B031F">
      <w:r>
        <w:separator/>
      </w:r>
    </w:p>
  </w:footnote>
  <w:footnote w:type="continuationSeparator" w:id="0">
    <w:p w14:paraId="02B8B28C" w14:textId="77777777" w:rsidR="004D76CF" w:rsidRDefault="004D76CF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45765830"/>
      <w:docPartObj>
        <w:docPartGallery w:val="Page Numbers (Top of Page)"/>
        <w:docPartUnique/>
      </w:docPartObj>
    </w:sdtPr>
    <w:sdtEndPr/>
    <w:sdtContent>
      <w:p w14:paraId="6AD813C6" w14:textId="6615EDAE" w:rsidR="002348CA" w:rsidRPr="002348CA" w:rsidRDefault="002348CA">
        <w:pPr>
          <w:pStyle w:val="ae"/>
          <w:jc w:val="center"/>
          <w:rPr>
            <w:rFonts w:ascii="Times New Roman" w:hAnsi="Times New Roman" w:cs="Times New Roman"/>
          </w:rPr>
        </w:pPr>
        <w:r w:rsidRPr="002348CA">
          <w:rPr>
            <w:rFonts w:ascii="Times New Roman" w:hAnsi="Times New Roman" w:cs="Times New Roman"/>
          </w:rPr>
          <w:fldChar w:fldCharType="begin"/>
        </w:r>
        <w:r w:rsidRPr="002348CA">
          <w:rPr>
            <w:rFonts w:ascii="Times New Roman" w:hAnsi="Times New Roman" w:cs="Times New Roman"/>
          </w:rPr>
          <w:instrText>PAGE   \* MERGEFORMAT</w:instrText>
        </w:r>
        <w:r w:rsidRPr="002348CA">
          <w:rPr>
            <w:rFonts w:ascii="Times New Roman" w:hAnsi="Times New Roman" w:cs="Times New Roman"/>
          </w:rPr>
          <w:fldChar w:fldCharType="separate"/>
        </w:r>
        <w:r w:rsidR="00634B4B" w:rsidRPr="00634B4B">
          <w:rPr>
            <w:rFonts w:ascii="Times New Roman" w:hAnsi="Times New Roman" w:cs="Times New Roman"/>
            <w:noProof/>
            <w:lang w:val="ru-RU"/>
          </w:rPr>
          <w:t>3</w:t>
        </w:r>
        <w:r w:rsidRPr="002348CA">
          <w:rPr>
            <w:rFonts w:ascii="Times New Roman" w:hAnsi="Times New Roman" w:cs="Times New Roman"/>
          </w:rPr>
          <w:fldChar w:fldCharType="end"/>
        </w:r>
      </w:p>
    </w:sdtContent>
  </w:sdt>
  <w:p w14:paraId="22BBB67D" w14:textId="77777777" w:rsidR="002348CA" w:rsidRDefault="002348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707C64"/>
    <w:multiLevelType w:val="hybridMultilevel"/>
    <w:tmpl w:val="B7920FB6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E86"/>
    <w:multiLevelType w:val="multilevel"/>
    <w:tmpl w:val="DCC037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D416E0"/>
    <w:multiLevelType w:val="hybridMultilevel"/>
    <w:tmpl w:val="39CA5908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1382B"/>
    <w:rsid w:val="000245FD"/>
    <w:rsid w:val="00083EB8"/>
    <w:rsid w:val="000A1423"/>
    <w:rsid w:val="000C6A4E"/>
    <w:rsid w:val="000D69BB"/>
    <w:rsid w:val="000F2E60"/>
    <w:rsid w:val="001067DA"/>
    <w:rsid w:val="001100FA"/>
    <w:rsid w:val="001123DF"/>
    <w:rsid w:val="00153C5E"/>
    <w:rsid w:val="001D70A9"/>
    <w:rsid w:val="00204399"/>
    <w:rsid w:val="00224EF2"/>
    <w:rsid w:val="002348CA"/>
    <w:rsid w:val="002363B9"/>
    <w:rsid w:val="0026273A"/>
    <w:rsid w:val="002670AF"/>
    <w:rsid w:val="00272900"/>
    <w:rsid w:val="002734BC"/>
    <w:rsid w:val="002A433C"/>
    <w:rsid w:val="002E7716"/>
    <w:rsid w:val="002F6CAB"/>
    <w:rsid w:val="003259F6"/>
    <w:rsid w:val="003268A5"/>
    <w:rsid w:val="00353936"/>
    <w:rsid w:val="003C765C"/>
    <w:rsid w:val="003D459E"/>
    <w:rsid w:val="003D4B16"/>
    <w:rsid w:val="003F47FD"/>
    <w:rsid w:val="00405046"/>
    <w:rsid w:val="004321F6"/>
    <w:rsid w:val="00433FA7"/>
    <w:rsid w:val="00444ACB"/>
    <w:rsid w:val="004540D1"/>
    <w:rsid w:val="004607E6"/>
    <w:rsid w:val="0046337E"/>
    <w:rsid w:val="004A6F98"/>
    <w:rsid w:val="004B3419"/>
    <w:rsid w:val="004B6603"/>
    <w:rsid w:val="004C360A"/>
    <w:rsid w:val="004C715E"/>
    <w:rsid w:val="004D22BA"/>
    <w:rsid w:val="004D2DD1"/>
    <w:rsid w:val="004D5579"/>
    <w:rsid w:val="004D76CF"/>
    <w:rsid w:val="004F185B"/>
    <w:rsid w:val="005A15A0"/>
    <w:rsid w:val="005C5773"/>
    <w:rsid w:val="00603234"/>
    <w:rsid w:val="00614373"/>
    <w:rsid w:val="0062208A"/>
    <w:rsid w:val="006249BA"/>
    <w:rsid w:val="0062556D"/>
    <w:rsid w:val="00634B4B"/>
    <w:rsid w:val="00640848"/>
    <w:rsid w:val="00670803"/>
    <w:rsid w:val="00677AFD"/>
    <w:rsid w:val="00695738"/>
    <w:rsid w:val="00697440"/>
    <w:rsid w:val="006A1F19"/>
    <w:rsid w:val="006B1AFD"/>
    <w:rsid w:val="006B5971"/>
    <w:rsid w:val="006C32F3"/>
    <w:rsid w:val="006C47C3"/>
    <w:rsid w:val="006D4D70"/>
    <w:rsid w:val="007270E2"/>
    <w:rsid w:val="007442AF"/>
    <w:rsid w:val="00764775"/>
    <w:rsid w:val="007841D9"/>
    <w:rsid w:val="007E5BE8"/>
    <w:rsid w:val="00821BAF"/>
    <w:rsid w:val="0086625B"/>
    <w:rsid w:val="0088517F"/>
    <w:rsid w:val="0089146D"/>
    <w:rsid w:val="00895D85"/>
    <w:rsid w:val="0089710E"/>
    <w:rsid w:val="008B6F2A"/>
    <w:rsid w:val="0090496F"/>
    <w:rsid w:val="009157CA"/>
    <w:rsid w:val="00916A1D"/>
    <w:rsid w:val="00932DF4"/>
    <w:rsid w:val="009445A6"/>
    <w:rsid w:val="00952111"/>
    <w:rsid w:val="00963FF0"/>
    <w:rsid w:val="0097395B"/>
    <w:rsid w:val="009763E7"/>
    <w:rsid w:val="00990959"/>
    <w:rsid w:val="009A7C43"/>
    <w:rsid w:val="009B031F"/>
    <w:rsid w:val="00A16428"/>
    <w:rsid w:val="00A41027"/>
    <w:rsid w:val="00AC7BB3"/>
    <w:rsid w:val="00AD7F43"/>
    <w:rsid w:val="00B271AB"/>
    <w:rsid w:val="00B4168F"/>
    <w:rsid w:val="00BD1684"/>
    <w:rsid w:val="00C0504A"/>
    <w:rsid w:val="00C75233"/>
    <w:rsid w:val="00C87125"/>
    <w:rsid w:val="00C9225D"/>
    <w:rsid w:val="00C96CB2"/>
    <w:rsid w:val="00CA17C9"/>
    <w:rsid w:val="00CD560A"/>
    <w:rsid w:val="00CF330F"/>
    <w:rsid w:val="00D22E68"/>
    <w:rsid w:val="00D308AC"/>
    <w:rsid w:val="00D31760"/>
    <w:rsid w:val="00D42C3D"/>
    <w:rsid w:val="00D435D6"/>
    <w:rsid w:val="00D85F1E"/>
    <w:rsid w:val="00DB5D54"/>
    <w:rsid w:val="00DC75DB"/>
    <w:rsid w:val="00E13D5E"/>
    <w:rsid w:val="00E15E9D"/>
    <w:rsid w:val="00E1682E"/>
    <w:rsid w:val="00E40C23"/>
    <w:rsid w:val="00E50F11"/>
    <w:rsid w:val="00E565D9"/>
    <w:rsid w:val="00E57395"/>
    <w:rsid w:val="00E62560"/>
    <w:rsid w:val="00F01287"/>
    <w:rsid w:val="00F012F4"/>
    <w:rsid w:val="00F078AE"/>
    <w:rsid w:val="00F1306E"/>
    <w:rsid w:val="00F152AE"/>
    <w:rsid w:val="00F33F0A"/>
    <w:rsid w:val="00F36F51"/>
    <w:rsid w:val="00F93AE2"/>
    <w:rsid w:val="00F970E7"/>
    <w:rsid w:val="00FE1605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19D"/>
  <w15:docId w15:val="{4E099105-E747-4E63-95D9-9C20A502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ітки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ітки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348CA"/>
  </w:style>
  <w:style w:type="table" w:styleId="af2">
    <w:name w:val="Table Grid"/>
    <w:basedOn w:val="a1"/>
    <w:uiPriority w:val="39"/>
    <w:rsid w:val="002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74CD-72CB-4F8B-AC7B-9F8F1AC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6</Words>
  <Characters>1595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Ірина Михайлівна Шевченко</cp:lastModifiedBy>
  <cp:revision>4</cp:revision>
  <cp:lastPrinted>2023-02-01T10:35:00Z</cp:lastPrinted>
  <dcterms:created xsi:type="dcterms:W3CDTF">2023-02-01T10:03:00Z</dcterms:created>
  <dcterms:modified xsi:type="dcterms:W3CDTF">2023-02-01T10:36:00Z</dcterms:modified>
</cp:coreProperties>
</file>